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F8D2" w14:textId="77777777" w:rsidR="005630C5" w:rsidRDefault="005630C5" w:rsidP="005630C5">
      <w:pPr>
        <w:rPr>
          <w:b/>
          <w:bCs/>
        </w:rPr>
      </w:pPr>
      <w:r w:rsidRPr="005630C5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2AB1F" wp14:editId="56EBB63A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6638925" cy="1257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5491" w14:textId="77777777" w:rsidR="005630C5" w:rsidRDefault="005630C5" w:rsidP="005630C5">
                            <w:pPr>
                              <w:spacing w:after="0"/>
                              <w:ind w:left="2160" w:hanging="2160"/>
                              <w:rPr>
                                <w:b/>
                              </w:rPr>
                            </w:pPr>
                            <w:r w:rsidRPr="005630C5">
                              <w:rPr>
                                <w:b/>
                                <w:sz w:val="44"/>
                                <w:szCs w:val="44"/>
                              </w:rPr>
                              <w:t>Orrianna Saint</w:t>
                            </w:r>
                            <w:r w:rsidRPr="005630C5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5630C5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5630C5">
                              <w:rPr>
                                <w:b/>
                              </w:rPr>
                              <w:tab/>
                            </w:r>
                            <w:r w:rsidRPr="005630C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3B41D3D" w14:textId="77777777" w:rsidR="005630C5" w:rsidRDefault="005630C5" w:rsidP="005630C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FD2697A" w14:textId="77777777" w:rsidR="005630C5" w:rsidRDefault="005630C5" w:rsidP="005630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630C5">
                              <w:rPr>
                                <w:b/>
                              </w:rPr>
                              <w:t>Address</w:t>
                            </w:r>
                            <w:r w:rsidRPr="005630C5">
                              <w:rPr>
                                <w:b/>
                              </w:rPr>
                              <w:tab/>
                              <w:t>Cleveland House, Station Road, Woolaston  GL15 6PN</w:t>
                            </w:r>
                          </w:p>
                          <w:p w14:paraId="56254FA0" w14:textId="77777777" w:rsidR="005630C5" w:rsidRDefault="005630C5" w:rsidP="005630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630C5">
                              <w:rPr>
                                <w:b/>
                              </w:rPr>
                              <w:t>Phon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07552883946</w:t>
                            </w:r>
                          </w:p>
                          <w:p w14:paraId="706C92F3" w14:textId="77777777" w:rsidR="005630C5" w:rsidRPr="005630C5" w:rsidRDefault="005630C5" w:rsidP="005630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630C5">
                              <w:rPr>
                                <w:b/>
                              </w:rPr>
                              <w:t>Email</w:t>
                            </w:r>
                            <w:r w:rsidRPr="005630C5">
                              <w:rPr>
                                <w:b/>
                              </w:rPr>
                              <w:tab/>
                            </w:r>
                            <w:r w:rsidRPr="005630C5">
                              <w:rPr>
                                <w:b/>
                              </w:rPr>
                              <w:tab/>
                              <w:t>Orriannasain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AB1F" id="Rectangle 1" o:spid="_x0000_s1026" style="position:absolute;margin-left:-1.5pt;margin-top:-3pt;width:52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of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" fillcolor="#4472c4 [3204]" strokecolor="#1f3763 [1604]" strokeweight="1pt">
                <v:textbox>
                  <w:txbxContent>
                    <w:p w14:paraId="56375491" w14:textId="77777777" w:rsidR="005630C5" w:rsidRDefault="005630C5" w:rsidP="005630C5">
                      <w:pPr>
                        <w:spacing w:after="0"/>
                        <w:ind w:left="2160" w:hanging="2160"/>
                        <w:rPr>
                          <w:b/>
                        </w:rPr>
                      </w:pPr>
                      <w:r w:rsidRPr="005630C5">
                        <w:rPr>
                          <w:b/>
                          <w:sz w:val="44"/>
                          <w:szCs w:val="44"/>
                        </w:rPr>
                        <w:t>Orrianna Saint</w:t>
                      </w:r>
                      <w:r w:rsidRPr="005630C5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Pr="005630C5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Pr="005630C5">
                        <w:rPr>
                          <w:b/>
                        </w:rPr>
                        <w:tab/>
                      </w:r>
                      <w:r w:rsidRPr="005630C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3B41D3D" w14:textId="77777777" w:rsidR="005630C5" w:rsidRDefault="005630C5" w:rsidP="005630C5">
                      <w:pPr>
                        <w:spacing w:after="0"/>
                        <w:rPr>
                          <w:b/>
                        </w:rPr>
                      </w:pPr>
                    </w:p>
                    <w:p w14:paraId="4FD2697A" w14:textId="77777777" w:rsidR="005630C5" w:rsidRDefault="005630C5" w:rsidP="005630C5">
                      <w:pPr>
                        <w:spacing w:after="0"/>
                        <w:rPr>
                          <w:b/>
                        </w:rPr>
                      </w:pPr>
                      <w:r w:rsidRPr="005630C5">
                        <w:rPr>
                          <w:b/>
                        </w:rPr>
                        <w:t>Address</w:t>
                      </w:r>
                      <w:r w:rsidRPr="005630C5">
                        <w:rPr>
                          <w:b/>
                        </w:rPr>
                        <w:tab/>
                        <w:t>Cleveland House, Station Road, Woolaston  GL15 6PN</w:t>
                      </w:r>
                    </w:p>
                    <w:p w14:paraId="56254FA0" w14:textId="77777777" w:rsidR="005630C5" w:rsidRDefault="005630C5" w:rsidP="005630C5">
                      <w:pPr>
                        <w:spacing w:after="0"/>
                        <w:rPr>
                          <w:b/>
                        </w:rPr>
                      </w:pPr>
                      <w:r w:rsidRPr="005630C5">
                        <w:rPr>
                          <w:b/>
                        </w:rPr>
                        <w:t>Phon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07552883946</w:t>
                      </w:r>
                    </w:p>
                    <w:p w14:paraId="706C92F3" w14:textId="77777777" w:rsidR="005630C5" w:rsidRPr="005630C5" w:rsidRDefault="005630C5" w:rsidP="005630C5">
                      <w:pPr>
                        <w:spacing w:after="0"/>
                        <w:rPr>
                          <w:b/>
                        </w:rPr>
                      </w:pPr>
                      <w:r w:rsidRPr="005630C5">
                        <w:rPr>
                          <w:b/>
                        </w:rPr>
                        <w:t>Email</w:t>
                      </w:r>
                      <w:r w:rsidRPr="005630C5">
                        <w:rPr>
                          <w:b/>
                        </w:rPr>
                        <w:tab/>
                      </w:r>
                      <w:r w:rsidRPr="005630C5">
                        <w:rPr>
                          <w:b/>
                        </w:rPr>
                        <w:tab/>
                        <w:t>Orriannasaint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104E6EB7" w14:textId="77777777" w:rsidR="005630C5" w:rsidRDefault="005630C5" w:rsidP="005630C5">
      <w:pPr>
        <w:rPr>
          <w:b/>
          <w:bCs/>
        </w:rPr>
      </w:pPr>
    </w:p>
    <w:p w14:paraId="2BFA0E77" w14:textId="77777777" w:rsidR="005630C5" w:rsidRDefault="005630C5" w:rsidP="005630C5">
      <w:pPr>
        <w:rPr>
          <w:b/>
          <w:bCs/>
        </w:rPr>
      </w:pPr>
    </w:p>
    <w:p w14:paraId="3309B69C" w14:textId="77777777" w:rsidR="005630C5" w:rsidRPr="005630C5" w:rsidRDefault="005630C5" w:rsidP="005630C5">
      <w:pPr>
        <w:rPr>
          <w:b/>
          <w:bCs/>
        </w:rPr>
      </w:pPr>
    </w:p>
    <w:p w14:paraId="16AF4E2C" w14:textId="77777777" w:rsidR="005630C5" w:rsidRDefault="005630C5" w:rsidP="005630C5"/>
    <w:p w14:paraId="5E56BD1B" w14:textId="77777777" w:rsidR="009B3550" w:rsidRDefault="009B3550" w:rsidP="00563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550" w14:paraId="1596122E" w14:textId="77777777" w:rsidTr="009B3550">
        <w:tc>
          <w:tcPr>
            <w:tcW w:w="10456" w:type="dxa"/>
          </w:tcPr>
          <w:p w14:paraId="40A1ADD1" w14:textId="24EBD66A" w:rsidR="009B3550" w:rsidRDefault="009B3550" w:rsidP="005630C5">
            <w:r w:rsidRPr="009B3550">
              <w:t xml:space="preserve">Dressage groom, with </w:t>
            </w:r>
            <w:r w:rsidR="00DA7DE3">
              <w:t xml:space="preserve">eleven </w:t>
            </w:r>
            <w:r>
              <w:t>y</w:t>
            </w:r>
            <w:r w:rsidRPr="009B3550">
              <w:t xml:space="preserve">ears of experience </w:t>
            </w:r>
            <w:r>
              <w:t xml:space="preserve">with </w:t>
            </w:r>
            <w:r w:rsidR="00371DEB">
              <w:t xml:space="preserve">own </w:t>
            </w:r>
            <w:r>
              <w:t xml:space="preserve">horses, and </w:t>
            </w:r>
            <w:r w:rsidR="00407413">
              <w:t>4</w:t>
            </w:r>
            <w:r w:rsidR="0052629D">
              <w:t>.5</w:t>
            </w:r>
            <w:r>
              <w:t xml:space="preserve"> years’ experience </w:t>
            </w:r>
            <w:r w:rsidRPr="009B3550">
              <w:t xml:space="preserve">at large professional </w:t>
            </w:r>
            <w:r w:rsidR="00407413">
              <w:t xml:space="preserve">dressage </w:t>
            </w:r>
            <w:r w:rsidRPr="009B3550">
              <w:t>yard</w:t>
            </w:r>
            <w:r w:rsidR="00407413">
              <w:t>s</w:t>
            </w:r>
            <w:r w:rsidRPr="009B3550">
              <w:t xml:space="preserve">, with Grand Prix </w:t>
            </w:r>
            <w:r w:rsidR="00E570FE">
              <w:t>/ International rider</w:t>
            </w:r>
            <w:r w:rsidRPr="009B3550">
              <w:t>.</w:t>
            </w:r>
          </w:p>
        </w:tc>
      </w:tr>
    </w:tbl>
    <w:p w14:paraId="39442DBA" w14:textId="77777777" w:rsidR="009B3550" w:rsidRDefault="009B3550" w:rsidP="009B3550">
      <w:pPr>
        <w:pBdr>
          <w:bottom w:val="single" w:sz="24" w:space="1" w:color="auto"/>
        </w:pBdr>
      </w:pPr>
    </w:p>
    <w:p w14:paraId="079B0932" w14:textId="77777777" w:rsidR="009B3550" w:rsidRDefault="009B3550" w:rsidP="009B3550">
      <w:pPr>
        <w:pBdr>
          <w:bottom w:val="single" w:sz="24" w:space="1" w:color="auto"/>
        </w:pBdr>
      </w:pPr>
    </w:p>
    <w:p w14:paraId="61BC87B9" w14:textId="77777777" w:rsidR="009B3550" w:rsidRPr="009B3550" w:rsidRDefault="009B3550" w:rsidP="005630C5">
      <w:pPr>
        <w:rPr>
          <w:b/>
          <w:sz w:val="44"/>
          <w:szCs w:val="44"/>
        </w:rPr>
      </w:pPr>
      <w:r w:rsidRPr="009B3550">
        <w:rPr>
          <w:b/>
          <w:sz w:val="44"/>
          <w:szCs w:val="44"/>
        </w:rPr>
        <w:t>Experience</w:t>
      </w:r>
    </w:p>
    <w:p w14:paraId="18AFA5C4" w14:textId="77777777" w:rsidR="005630C5" w:rsidRPr="005630C5" w:rsidRDefault="005630C5" w:rsidP="005630C5">
      <w:r w:rsidRPr="005630C5">
        <w:rPr>
          <w:b/>
          <w:bCs/>
        </w:rPr>
        <w:t xml:space="preserve">Apprentice Dressage </w:t>
      </w:r>
      <w:r w:rsidR="00371DEB" w:rsidRPr="005630C5">
        <w:rPr>
          <w:b/>
          <w:bCs/>
        </w:rPr>
        <w:t>Groom</w:t>
      </w:r>
      <w:r w:rsidR="00371DEB">
        <w:rPr>
          <w:b/>
          <w:bCs/>
        </w:rPr>
        <w:t>:</w:t>
      </w:r>
      <w:r w:rsidR="009B3550">
        <w:rPr>
          <w:b/>
          <w:bCs/>
        </w:rPr>
        <w:t xml:space="preserve"> - </w:t>
      </w:r>
      <w:r w:rsidRPr="009B3550">
        <w:rPr>
          <w:bCs/>
        </w:rPr>
        <w:t>AP Equestrian</w:t>
      </w:r>
      <w:r w:rsidR="009B3550" w:rsidRPr="009B3550">
        <w:rPr>
          <w:bCs/>
        </w:rPr>
        <w:t xml:space="preserve"> </w:t>
      </w:r>
      <w:r w:rsidR="009B3550">
        <w:rPr>
          <w:b/>
          <w:bCs/>
        </w:rPr>
        <w:t xml:space="preserve">- </w:t>
      </w:r>
      <w:r w:rsidRPr="005630C5">
        <w:t xml:space="preserve">Hinton, </w:t>
      </w:r>
      <w:r w:rsidR="009B3550" w:rsidRPr="005630C5">
        <w:t>Gloucestershire</w:t>
      </w:r>
      <w:r w:rsidR="009B3550">
        <w:t xml:space="preserve"> (</w:t>
      </w:r>
      <w:r w:rsidRPr="005630C5">
        <w:t xml:space="preserve">July-2016 </w:t>
      </w:r>
      <w:r w:rsidR="009B3550">
        <w:t>–</w:t>
      </w:r>
      <w:r w:rsidRPr="005630C5">
        <w:t xml:space="preserve"> </w:t>
      </w:r>
      <w:r w:rsidR="009B3550">
        <w:t>October 2018)</w:t>
      </w:r>
    </w:p>
    <w:p w14:paraId="257716B6" w14:textId="77777777" w:rsidR="005630C5" w:rsidRDefault="005630C5" w:rsidP="005630C5">
      <w:r w:rsidRPr="005630C5">
        <w:t>Daily yard operations and horse care, hacking, riding, lunging,</w:t>
      </w:r>
      <w:r w:rsidR="009B3550">
        <w:t xml:space="preserve"> </w:t>
      </w:r>
      <w:r w:rsidRPr="005630C5">
        <w:t>competition grooming / preparation, sales preparation</w:t>
      </w:r>
      <w:r w:rsidR="009B3550">
        <w:t xml:space="preserve"> and some backing</w:t>
      </w:r>
      <w:r w:rsidRPr="005630C5">
        <w:t>.</w:t>
      </w:r>
    </w:p>
    <w:p w14:paraId="64AF1B08" w14:textId="77777777" w:rsidR="009B3550" w:rsidRDefault="009B3550" w:rsidP="005630C5"/>
    <w:p w14:paraId="2CACF6B9" w14:textId="3A511440" w:rsidR="009B3550" w:rsidRDefault="009B3550" w:rsidP="009B3550">
      <w:r w:rsidRPr="009B3550">
        <w:rPr>
          <w:b/>
        </w:rPr>
        <w:t xml:space="preserve">Dressage </w:t>
      </w:r>
      <w:r w:rsidR="00371DEB" w:rsidRPr="009B3550">
        <w:rPr>
          <w:b/>
        </w:rPr>
        <w:t>Groom:</w:t>
      </w:r>
      <w:r w:rsidRPr="009B3550">
        <w:rPr>
          <w:b/>
        </w:rPr>
        <w:t xml:space="preserve"> -</w:t>
      </w:r>
      <w:r>
        <w:t xml:space="preserve"> AP Equestrian - Hinton, Gloucestershire (October 2018 to</w:t>
      </w:r>
      <w:r w:rsidR="00803DAF">
        <w:t xml:space="preserve"> April 2019</w:t>
      </w:r>
      <w:r>
        <w:t>)</w:t>
      </w:r>
    </w:p>
    <w:p w14:paraId="0281D181" w14:textId="77777777" w:rsidR="009B3550" w:rsidRDefault="009B3550" w:rsidP="009B3550">
      <w:r>
        <w:t>Daily yard operations and horse care, hacking, riding, lunging, competition grooming / preparation, sales preparation and some backing.</w:t>
      </w:r>
    </w:p>
    <w:p w14:paraId="494F017A" w14:textId="77777777" w:rsidR="009B3550" w:rsidRPr="005630C5" w:rsidRDefault="009B3550" w:rsidP="009B3550">
      <w:pPr>
        <w:pBdr>
          <w:bottom w:val="single" w:sz="24" w:space="1" w:color="auto"/>
        </w:pBdr>
      </w:pPr>
    </w:p>
    <w:p w14:paraId="76F88753" w14:textId="77777777" w:rsidR="009B3550" w:rsidRPr="009B3550" w:rsidRDefault="009B3550" w:rsidP="005630C5">
      <w:pPr>
        <w:rPr>
          <w:b/>
          <w:bCs/>
          <w:sz w:val="44"/>
          <w:szCs w:val="44"/>
        </w:rPr>
      </w:pPr>
      <w:r w:rsidRPr="009B3550">
        <w:rPr>
          <w:b/>
          <w:bCs/>
          <w:sz w:val="44"/>
          <w:szCs w:val="44"/>
        </w:rPr>
        <w:t>Education</w:t>
      </w:r>
    </w:p>
    <w:p w14:paraId="376C8279" w14:textId="77777777" w:rsidR="005630C5" w:rsidRPr="005630C5" w:rsidRDefault="005630C5" w:rsidP="005630C5">
      <w:r w:rsidRPr="005630C5">
        <w:rPr>
          <w:b/>
          <w:bCs/>
        </w:rPr>
        <w:t xml:space="preserve">Summerhouse </w:t>
      </w:r>
      <w:r w:rsidR="00371DEB" w:rsidRPr="005630C5">
        <w:rPr>
          <w:b/>
          <w:bCs/>
        </w:rPr>
        <w:t>Equestrian</w:t>
      </w:r>
      <w:r w:rsidR="00371DEB">
        <w:rPr>
          <w:b/>
          <w:bCs/>
        </w:rPr>
        <w:t xml:space="preserve">: </w:t>
      </w:r>
      <w:r w:rsidRPr="005630C5">
        <w:t>Gloucester, Gloucestershire</w:t>
      </w:r>
      <w:r w:rsidR="009B3550">
        <w:t xml:space="preserve"> (</w:t>
      </w:r>
      <w:r w:rsidRPr="005630C5">
        <w:t>2017</w:t>
      </w:r>
      <w:r w:rsidR="009B3550">
        <w:t>)</w:t>
      </w:r>
    </w:p>
    <w:p w14:paraId="58D63798" w14:textId="77777777" w:rsidR="005630C5" w:rsidRPr="005630C5" w:rsidRDefault="005630C5" w:rsidP="005630C5">
      <w:r w:rsidRPr="005630C5">
        <w:t>City &amp; Guilds Diploma in Horse Care Level 2</w:t>
      </w:r>
    </w:p>
    <w:p w14:paraId="2D1FA1AE" w14:textId="77777777" w:rsidR="005630C5" w:rsidRPr="005630C5" w:rsidRDefault="005630C5" w:rsidP="005630C5">
      <w:r w:rsidRPr="005630C5">
        <w:rPr>
          <w:b/>
          <w:bCs/>
        </w:rPr>
        <w:t xml:space="preserve">Summerhouse </w:t>
      </w:r>
      <w:r w:rsidR="00371DEB" w:rsidRPr="005630C5">
        <w:rPr>
          <w:b/>
          <w:bCs/>
        </w:rPr>
        <w:t>Equestrian</w:t>
      </w:r>
      <w:r w:rsidR="00371DEB">
        <w:rPr>
          <w:b/>
          <w:bCs/>
        </w:rPr>
        <w:t xml:space="preserve">: </w:t>
      </w:r>
      <w:r w:rsidRPr="005630C5">
        <w:t>Gloucester, Gloucestershire</w:t>
      </w:r>
      <w:r w:rsidR="009B3550">
        <w:t xml:space="preserve"> (</w:t>
      </w:r>
      <w:r w:rsidRPr="005630C5">
        <w:t>2018</w:t>
      </w:r>
      <w:r w:rsidR="009B3550">
        <w:t>)</w:t>
      </w:r>
    </w:p>
    <w:p w14:paraId="318A536C" w14:textId="77777777" w:rsidR="005630C5" w:rsidRPr="005630C5" w:rsidRDefault="005630C5" w:rsidP="005630C5">
      <w:r w:rsidRPr="005630C5">
        <w:t>City &amp; Guilds Diploma in Horse Care Level 3</w:t>
      </w:r>
    </w:p>
    <w:p w14:paraId="22AF2D74" w14:textId="77777777" w:rsidR="009B3550" w:rsidRDefault="009B3550" w:rsidP="005630C5">
      <w:pPr>
        <w:rPr>
          <w:b/>
          <w:bCs/>
        </w:rPr>
      </w:pPr>
    </w:p>
    <w:p w14:paraId="356F7F1A" w14:textId="77777777" w:rsidR="005630C5" w:rsidRPr="005630C5" w:rsidRDefault="005630C5" w:rsidP="005630C5">
      <w:r w:rsidRPr="005630C5">
        <w:rPr>
          <w:b/>
          <w:bCs/>
        </w:rPr>
        <w:t xml:space="preserve">Whitecross </w:t>
      </w:r>
      <w:r w:rsidR="00371DEB" w:rsidRPr="005630C5">
        <w:rPr>
          <w:b/>
          <w:bCs/>
        </w:rPr>
        <w:t>School</w:t>
      </w:r>
      <w:r w:rsidR="00371DEB">
        <w:rPr>
          <w:b/>
          <w:bCs/>
        </w:rPr>
        <w:t xml:space="preserve">: </w:t>
      </w:r>
      <w:r w:rsidRPr="005630C5">
        <w:t>Lydney, Gloucestershire</w:t>
      </w:r>
      <w:r w:rsidR="009B3550">
        <w:t xml:space="preserve"> (</w:t>
      </w:r>
      <w:r w:rsidRPr="005630C5">
        <w:t>2016</w:t>
      </w:r>
      <w:r w:rsidR="00371DEB">
        <w:t>)</w:t>
      </w:r>
    </w:p>
    <w:p w14:paraId="116BD89F" w14:textId="77777777" w:rsidR="005630C5" w:rsidRDefault="009B3550" w:rsidP="005630C5">
      <w:r>
        <w:t>GCSE -</w:t>
      </w:r>
      <w:r w:rsidR="005630C5" w:rsidRPr="005630C5">
        <w:t>Science, Geography, Religious Studies, English, Statistics, Home</w:t>
      </w:r>
      <w:r>
        <w:t xml:space="preserve"> </w:t>
      </w:r>
      <w:r w:rsidR="005630C5" w:rsidRPr="005630C5">
        <w:t>Economics, Maths &amp; Physical studies</w:t>
      </w:r>
    </w:p>
    <w:p w14:paraId="71620CDF" w14:textId="77777777" w:rsidR="009B3550" w:rsidRPr="005630C5" w:rsidRDefault="009B3550" w:rsidP="009B3550">
      <w:pPr>
        <w:pBdr>
          <w:bottom w:val="single" w:sz="24" w:space="1" w:color="auto"/>
        </w:pBdr>
      </w:pPr>
    </w:p>
    <w:p w14:paraId="5994C14B" w14:textId="77777777" w:rsidR="009B3550" w:rsidRPr="00371DEB" w:rsidRDefault="009B3550" w:rsidP="005630C5">
      <w:pPr>
        <w:rPr>
          <w:b/>
          <w:sz w:val="44"/>
          <w:szCs w:val="44"/>
        </w:rPr>
      </w:pPr>
      <w:r w:rsidRPr="00371DEB">
        <w:rPr>
          <w:b/>
          <w:sz w:val="44"/>
          <w:szCs w:val="44"/>
        </w:rPr>
        <w:t>Skills</w:t>
      </w:r>
    </w:p>
    <w:p w14:paraId="3AC844DF" w14:textId="77777777" w:rsidR="005630C5" w:rsidRPr="005630C5" w:rsidRDefault="005630C5" w:rsidP="005630C5">
      <w:r w:rsidRPr="005630C5">
        <w:t xml:space="preserve">Handling </w:t>
      </w:r>
      <w:r w:rsidR="00371DEB" w:rsidRPr="005630C5">
        <w:t>Young stock</w:t>
      </w:r>
      <w:r w:rsidRPr="005630C5">
        <w:t xml:space="preserve">, Hacking, Lunging, Clipping, </w:t>
      </w:r>
      <w:r w:rsidR="00C75F5B">
        <w:t xml:space="preserve">trimming, </w:t>
      </w:r>
      <w:r w:rsidRPr="005630C5">
        <w:t>Plaiting, main</w:t>
      </w:r>
      <w:r w:rsidR="00C75F5B">
        <w:t xml:space="preserve"> </w:t>
      </w:r>
      <w:r w:rsidRPr="005630C5">
        <w:t>puling, bandaging, Equine first aid,</w:t>
      </w:r>
    </w:p>
    <w:p w14:paraId="3006E4B2" w14:textId="5AC5BB95" w:rsidR="002F6F69" w:rsidRDefault="005630C5" w:rsidP="005630C5">
      <w:r w:rsidRPr="005630C5">
        <w:t>sole charge, Competition Grooming</w:t>
      </w:r>
      <w:r w:rsidR="006A086A">
        <w:t xml:space="preserve"> (including Premier League</w:t>
      </w:r>
      <w:r w:rsidR="003B3FD8">
        <w:t xml:space="preserve"> Dressage</w:t>
      </w:r>
      <w:r w:rsidR="006A086A">
        <w:t>)</w:t>
      </w:r>
      <w:r w:rsidR="00C75F5B">
        <w:t>, high level yard work</w:t>
      </w:r>
      <w:r w:rsidR="00371DEB">
        <w:t xml:space="preserve"> and some backing</w:t>
      </w:r>
      <w:r w:rsidR="00BC794C">
        <w:t xml:space="preserve"> and schooling</w:t>
      </w:r>
    </w:p>
    <w:sectPr w:rsidR="002F6F69" w:rsidSect="00563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AB32" w14:textId="77777777" w:rsidR="00C41933" w:rsidRDefault="00C41933" w:rsidP="00C41933">
      <w:pPr>
        <w:spacing w:after="0" w:line="240" w:lineRule="auto"/>
      </w:pPr>
      <w:r>
        <w:separator/>
      </w:r>
    </w:p>
  </w:endnote>
  <w:endnote w:type="continuationSeparator" w:id="0">
    <w:p w14:paraId="1B867155" w14:textId="77777777" w:rsidR="00C41933" w:rsidRDefault="00C41933" w:rsidP="00C4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44CC1" w14:textId="77777777" w:rsidR="00C41933" w:rsidRDefault="00C41933" w:rsidP="00C41933">
      <w:pPr>
        <w:spacing w:after="0" w:line="240" w:lineRule="auto"/>
      </w:pPr>
      <w:r>
        <w:separator/>
      </w:r>
    </w:p>
  </w:footnote>
  <w:footnote w:type="continuationSeparator" w:id="0">
    <w:p w14:paraId="6ABB67FE" w14:textId="77777777" w:rsidR="00C41933" w:rsidRDefault="00C41933" w:rsidP="00C41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C5"/>
    <w:rsid w:val="002F6F69"/>
    <w:rsid w:val="00371DEB"/>
    <w:rsid w:val="003B3FD8"/>
    <w:rsid w:val="00407413"/>
    <w:rsid w:val="0052629D"/>
    <w:rsid w:val="005630C5"/>
    <w:rsid w:val="006A086A"/>
    <w:rsid w:val="00803DAF"/>
    <w:rsid w:val="009B3550"/>
    <w:rsid w:val="00BC794C"/>
    <w:rsid w:val="00C41933"/>
    <w:rsid w:val="00C75F5B"/>
    <w:rsid w:val="00DA7DE3"/>
    <w:rsid w:val="00DC0816"/>
    <w:rsid w:val="00E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E0E1"/>
  <w15:chartTrackingRefBased/>
  <w15:docId w15:val="{7A3C1779-0554-45CA-8699-91565F24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0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B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6AFD-42BC-4914-8C83-2DA3806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1082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Matthew</dc:creator>
  <cp:keywords/>
  <dc:description/>
  <cp:lastModifiedBy>SAINT Matthew</cp:lastModifiedBy>
  <cp:revision>5</cp:revision>
  <dcterms:created xsi:type="dcterms:W3CDTF">2021-02-21T20:44:00Z</dcterms:created>
  <dcterms:modified xsi:type="dcterms:W3CDTF">2021-02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780b5-9b6f-48c0-bacb-de7ed96313a2_Enabled">
    <vt:lpwstr>True</vt:lpwstr>
  </property>
  <property fmtid="{D5CDD505-2E9C-101B-9397-08002B2CF9AE}" pid="3" name="MSIP_Label_724780b5-9b6f-48c0-bacb-de7ed96313a2_SiteId">
    <vt:lpwstr>396b38cc-aa65-492b-bb0e-3d94ed25a97b</vt:lpwstr>
  </property>
  <property fmtid="{D5CDD505-2E9C-101B-9397-08002B2CF9AE}" pid="4" name="MSIP_Label_724780b5-9b6f-48c0-bacb-de7ed96313a2_Owner">
    <vt:lpwstr>matthew.saint@axa.com</vt:lpwstr>
  </property>
  <property fmtid="{D5CDD505-2E9C-101B-9397-08002B2CF9AE}" pid="5" name="MSIP_Label_724780b5-9b6f-48c0-bacb-de7ed96313a2_SetDate">
    <vt:lpwstr>2021-02-21T20:44:49.9355476Z</vt:lpwstr>
  </property>
  <property fmtid="{D5CDD505-2E9C-101B-9397-08002B2CF9AE}" pid="6" name="MSIP_Label_724780b5-9b6f-48c0-bacb-de7ed96313a2_Name">
    <vt:lpwstr>GIE_AXA_Internal</vt:lpwstr>
  </property>
  <property fmtid="{D5CDD505-2E9C-101B-9397-08002B2CF9AE}" pid="7" name="MSIP_Label_724780b5-9b6f-48c0-bacb-de7ed96313a2_Application">
    <vt:lpwstr>Microsoft Azure Information Protection</vt:lpwstr>
  </property>
  <property fmtid="{D5CDD505-2E9C-101B-9397-08002B2CF9AE}" pid="8" name="MSIP_Label_724780b5-9b6f-48c0-bacb-de7ed96313a2_Extended_MSFT_Method">
    <vt:lpwstr>Automatic</vt:lpwstr>
  </property>
  <property fmtid="{D5CDD505-2E9C-101B-9397-08002B2CF9AE}" pid="9" name="Sensitivity">
    <vt:lpwstr>GIE_AXA_Internal</vt:lpwstr>
  </property>
</Properties>
</file>